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B9" w:rsidRPr="00AA1D77" w:rsidRDefault="007360B9" w:rsidP="00121FF0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6126"/>
        <w:gridCol w:w="6319"/>
      </w:tblGrid>
      <w:tr w:rsidR="007360B9" w:rsidRPr="00AA1D77" w:rsidTr="007D2D5C">
        <w:tc>
          <w:tcPr>
            <w:tcW w:w="5000" w:type="pct"/>
            <w:gridSpan w:val="3"/>
            <w:shd w:val="clear" w:color="auto" w:fill="C45911"/>
            <w:vAlign w:val="center"/>
          </w:tcPr>
          <w:p w:rsidR="007360B9" w:rsidRPr="00AA1D77" w:rsidRDefault="007360B9" w:rsidP="007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redmet: ISTORIJA POLITIČKIH TEORIJA</w:t>
            </w:r>
          </w:p>
        </w:tc>
      </w:tr>
      <w:tr w:rsidR="007360B9" w:rsidRPr="00AA1D77" w:rsidTr="00331D64">
        <w:tc>
          <w:tcPr>
            <w:tcW w:w="610" w:type="pct"/>
            <w:shd w:val="clear" w:color="auto" w:fill="FFFF99"/>
            <w:vAlign w:val="center"/>
          </w:tcPr>
          <w:p w:rsidR="007360B9" w:rsidRPr="00AA1D77" w:rsidRDefault="007360B9" w:rsidP="007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Termin</w:t>
            </w:r>
          </w:p>
        </w:tc>
        <w:tc>
          <w:tcPr>
            <w:tcW w:w="2161" w:type="pct"/>
            <w:shd w:val="clear" w:color="auto" w:fill="FFFF99"/>
            <w:vAlign w:val="center"/>
          </w:tcPr>
          <w:p w:rsidR="007360B9" w:rsidRPr="00AA1D77" w:rsidRDefault="007360B9" w:rsidP="007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Tema</w:t>
            </w:r>
          </w:p>
        </w:tc>
        <w:tc>
          <w:tcPr>
            <w:tcW w:w="2229" w:type="pct"/>
            <w:shd w:val="clear" w:color="auto" w:fill="FFFF99"/>
            <w:vAlign w:val="center"/>
          </w:tcPr>
          <w:p w:rsidR="007360B9" w:rsidRPr="00AA1D77" w:rsidRDefault="007360B9" w:rsidP="007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Literatura</w:t>
            </w:r>
          </w:p>
        </w:tc>
      </w:tr>
      <w:tr w:rsidR="001B547F" w:rsidRPr="00AA1D77" w:rsidTr="00331D64">
        <w:tc>
          <w:tcPr>
            <w:tcW w:w="610" w:type="pct"/>
            <w:shd w:val="clear" w:color="auto" w:fill="FFFF99"/>
            <w:vAlign w:val="center"/>
          </w:tcPr>
          <w:p w:rsidR="001B547F" w:rsidRPr="00AA1D77" w:rsidRDefault="001B547F" w:rsidP="007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5. II 2019.</w:t>
            </w:r>
          </w:p>
        </w:tc>
        <w:tc>
          <w:tcPr>
            <w:tcW w:w="2161" w:type="pct"/>
            <w:vAlign w:val="center"/>
          </w:tcPr>
          <w:p w:rsidR="001B547F" w:rsidRPr="00AA1D77" w:rsidRDefault="001B547F" w:rsidP="007D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Uvodni čas vježbi</w:t>
            </w:r>
          </w:p>
          <w:p w:rsidR="001B547F" w:rsidRPr="00AA1D77" w:rsidRDefault="001B547F" w:rsidP="007D2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</w:p>
          <w:p w:rsidR="001B547F" w:rsidRPr="00AA1D77" w:rsidRDefault="001B547F" w:rsidP="007D2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Upoznavanje sa planom rada na vježbama, strukturom bodovanja i literaturom</w:t>
            </w:r>
          </w:p>
        </w:tc>
        <w:tc>
          <w:tcPr>
            <w:tcW w:w="2229" w:type="pct"/>
          </w:tcPr>
          <w:p w:rsidR="001B547F" w:rsidRPr="00AA1D77" w:rsidRDefault="001B547F" w:rsidP="007D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7360B9" w:rsidRPr="00AA1D77" w:rsidTr="00331D64">
        <w:tc>
          <w:tcPr>
            <w:tcW w:w="610" w:type="pct"/>
            <w:shd w:val="clear" w:color="auto" w:fill="FFFF99"/>
            <w:vAlign w:val="center"/>
          </w:tcPr>
          <w:p w:rsidR="007360B9" w:rsidRPr="00AA1D77" w:rsidRDefault="00E734CF" w:rsidP="007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22. 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I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I 2019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161" w:type="pct"/>
            <w:vAlign w:val="center"/>
          </w:tcPr>
          <w:p w:rsidR="007360B9" w:rsidRPr="00AA1D77" w:rsidRDefault="007360B9" w:rsidP="007D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olitička misao u istočnim despotijama</w:t>
            </w:r>
          </w:p>
          <w:p w:rsidR="007360B9" w:rsidRPr="00AA1D77" w:rsidRDefault="007360B9" w:rsidP="007D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Antička politička misao </w:t>
            </w:r>
          </w:p>
          <w:p w:rsidR="00754416" w:rsidRPr="00AA1D77" w:rsidRDefault="00754416" w:rsidP="007D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754416" w:rsidRPr="00AA1D77" w:rsidRDefault="00754416" w:rsidP="007544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iskusija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: Teme vezane za 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političku misao u istočnim despotijama i antičku političku misao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iz predstavljene literature</w:t>
            </w:r>
          </w:p>
          <w:p w:rsidR="007360B9" w:rsidRPr="00AA1D77" w:rsidRDefault="007360B9" w:rsidP="007D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7360B9" w:rsidRPr="00AA1D77" w:rsidRDefault="007360B9" w:rsidP="007D2D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ebata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 Demokratija je/ nije najbolje političko uređenje</w:t>
            </w:r>
          </w:p>
          <w:p w:rsidR="007360B9" w:rsidRPr="00AA1D77" w:rsidRDefault="007360B9" w:rsidP="007D2D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</w:p>
          <w:p w:rsidR="007360B9" w:rsidRPr="00AA1D77" w:rsidRDefault="007360B9" w:rsidP="007D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učešće u debati studenti mogu dobiti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o dva poena.</w:t>
            </w:r>
          </w:p>
          <w:p w:rsidR="00754416" w:rsidRPr="00AA1D77" w:rsidRDefault="00754416" w:rsidP="007D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754416" w:rsidRPr="00AA1D77" w:rsidRDefault="00754416" w:rsidP="007D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754416" w:rsidRPr="00AA1D77" w:rsidRDefault="00754416" w:rsidP="007D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754416" w:rsidRPr="00AA1D77" w:rsidRDefault="00754416" w:rsidP="007D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229" w:type="pct"/>
          </w:tcPr>
          <w:p w:rsidR="007360B9" w:rsidRPr="00AA1D77" w:rsidRDefault="007360B9" w:rsidP="007D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donjić Radova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olitičke doktrine</w:t>
            </w:r>
            <w:r w:rsidRPr="00AA1D77">
              <w:rPr>
                <w:rStyle w:val="FootnoteReference"/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footnoteReference w:id="1"/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7360B9" w:rsidRPr="00AA1D77" w:rsidRDefault="007360B9" w:rsidP="007D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ukić, D. Radomir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Istorija političkih i pravnih teorija: od antike do kraja feudalizma</w:t>
            </w:r>
            <w:r w:rsidRPr="00AA1D77">
              <w:rPr>
                <w:rStyle w:val="FootnoteReference"/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footnoteReference w:id="2"/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7360B9" w:rsidRPr="00AA1D77" w:rsidRDefault="007360B9" w:rsidP="007D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lato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Država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knjiga peta, osma i deveta);</w:t>
            </w:r>
          </w:p>
          <w:p w:rsidR="007360B9" w:rsidRPr="00AA1D77" w:rsidRDefault="007360B9" w:rsidP="007D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lato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Zakoni 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knjiga IV);</w:t>
            </w:r>
          </w:p>
          <w:p w:rsidR="007360B9" w:rsidRPr="00AA1D77" w:rsidRDefault="007360B9" w:rsidP="007D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ristotel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Politika 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knjiga sedma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)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7360B9" w:rsidRPr="00AA1D77" w:rsidRDefault="007360B9" w:rsidP="007D2D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icero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Država 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knjiga II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)</w:t>
            </w:r>
          </w:p>
          <w:p w:rsidR="007360B9" w:rsidRPr="00AA1D77" w:rsidRDefault="007360B9" w:rsidP="007D2D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</w:p>
        </w:tc>
      </w:tr>
      <w:tr w:rsidR="007360B9" w:rsidRPr="00AA1D77" w:rsidTr="00331D64">
        <w:tc>
          <w:tcPr>
            <w:tcW w:w="610" w:type="pct"/>
            <w:shd w:val="clear" w:color="auto" w:fill="FFFF99"/>
            <w:vAlign w:val="center"/>
          </w:tcPr>
          <w:p w:rsidR="007360B9" w:rsidRPr="00AA1D77" w:rsidRDefault="00E734CF" w:rsidP="007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lastRenderedPageBreak/>
              <w:t>1. I</w:t>
            </w:r>
            <w:r w:rsidR="001B547F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II 2019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161" w:type="pct"/>
            <w:vAlign w:val="center"/>
          </w:tcPr>
          <w:p w:rsidR="007360B9" w:rsidRPr="00AA1D77" w:rsidRDefault="007360B9" w:rsidP="007D2D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Ideje vjerskih pokreta; Teorije o odnosu crkve i države</w:t>
            </w:r>
            <w:r w:rsidR="008461DF"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8461DF" w:rsidRPr="008461DF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olitička misao reformacije</w:t>
            </w:r>
          </w:p>
          <w:p w:rsidR="00754416" w:rsidRPr="00AA1D77" w:rsidRDefault="00754416" w:rsidP="007D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754416" w:rsidRPr="00AA1D77" w:rsidRDefault="00754416" w:rsidP="007544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iskusija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: Teme vezane za 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teorije o </w:t>
            </w:r>
            <w:r w:rsidR="008461DF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odnosu crkve i države, 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ideje vjerskih pokreta</w:t>
            </w:r>
            <w:r w:rsidR="008461DF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i reformacije 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iz predstavljene literature</w:t>
            </w:r>
          </w:p>
          <w:p w:rsidR="00754416" w:rsidRPr="00AA1D77" w:rsidRDefault="00754416" w:rsidP="007D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7360B9" w:rsidRPr="00AA1D77" w:rsidRDefault="007360B9" w:rsidP="007D2D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</w:p>
          <w:p w:rsidR="007360B9" w:rsidRPr="00AA1D77" w:rsidRDefault="00754416" w:rsidP="007D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 učešće u diskusiji</w:t>
            </w:r>
            <w:r w:rsidR="007360B9"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tudenti mogu dobiti 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najviše </w:t>
            </w:r>
            <w:r w:rsidR="00A3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dva 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oen</w:t>
            </w:r>
            <w:r w:rsidR="00A3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a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  <w:p w:rsidR="001B547F" w:rsidRPr="00AA1D77" w:rsidRDefault="001B547F" w:rsidP="007D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7360B9" w:rsidRPr="00AA1D77" w:rsidRDefault="007360B9" w:rsidP="007D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7360B9" w:rsidRPr="00AA1D77" w:rsidRDefault="007360B9" w:rsidP="007D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229" w:type="pct"/>
          </w:tcPr>
          <w:p w:rsidR="007360B9" w:rsidRPr="00AA1D77" w:rsidRDefault="007360B9" w:rsidP="007D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donjić Radova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olitičke doktrine</w:t>
            </w:r>
            <w:r w:rsidRPr="00AA1D77">
              <w:rPr>
                <w:rStyle w:val="FootnoteReference"/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footnoteReference w:id="3"/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7360B9" w:rsidRPr="00AA1D77" w:rsidRDefault="007360B9" w:rsidP="007D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ukić, D. Radomir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Istorija političkih i pravnih teorija: od antike do kraja feudalizma</w:t>
            </w:r>
            <w:r w:rsidRPr="00AA1D77">
              <w:rPr>
                <w:rStyle w:val="FootnoteReference"/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footnoteReference w:id="4"/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7360B9" w:rsidRPr="00AA1D77" w:rsidRDefault="007360B9" w:rsidP="00AA1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7360B9" w:rsidRPr="00AA1D77" w:rsidTr="00D53D06">
        <w:trPr>
          <w:trHeight w:val="1538"/>
        </w:trPr>
        <w:tc>
          <w:tcPr>
            <w:tcW w:w="610" w:type="pct"/>
            <w:shd w:val="clear" w:color="auto" w:fill="FFFF99"/>
            <w:vAlign w:val="center"/>
          </w:tcPr>
          <w:p w:rsidR="007360B9" w:rsidRPr="00AA1D77" w:rsidRDefault="001B547F" w:rsidP="007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8. III 2019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161" w:type="pct"/>
            <w:vAlign w:val="center"/>
          </w:tcPr>
          <w:p w:rsidR="007360B9" w:rsidRPr="00AA1D77" w:rsidRDefault="007360B9" w:rsidP="00D5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Realpolitički pragmatizam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; Ograničenje vladarske vlasti; </w:t>
            </w:r>
          </w:p>
          <w:p w:rsidR="007360B9" w:rsidRPr="00AA1D77" w:rsidRDefault="007360B9" w:rsidP="007D2D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AA1D77" w:rsidRPr="00AA1D77" w:rsidRDefault="00AA1D77" w:rsidP="007D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Diskusija: 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eme vezane za ideju ograničenja vladarske vlasti, pokret i realpolitički pragmatizam</w:t>
            </w:r>
          </w:p>
          <w:p w:rsidR="00A32093" w:rsidRPr="00AA1D77" w:rsidRDefault="00A32093" w:rsidP="00A3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učešće u diskusiji studenti mogu dobiti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najviš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dva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o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a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  <w:p w:rsidR="00AA1D77" w:rsidRPr="00AA1D77" w:rsidRDefault="00AA1D77" w:rsidP="007D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AA1D77" w:rsidRDefault="00AA1D77" w:rsidP="007D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8461DF" w:rsidRPr="00AA1D77" w:rsidRDefault="008461DF" w:rsidP="007D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AA1D77" w:rsidRPr="00AA1D77" w:rsidRDefault="00AA1D77" w:rsidP="007D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229" w:type="pct"/>
          </w:tcPr>
          <w:p w:rsidR="00754416" w:rsidRPr="00AA1D77" w:rsidRDefault="00754416" w:rsidP="0075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Radonjić Radova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olitičke doktrine</w:t>
            </w:r>
            <w:r w:rsidRPr="00AA1D77">
              <w:rPr>
                <w:rStyle w:val="FootnoteReference"/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footnoteReference w:id="5"/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754416" w:rsidRPr="00AA1D77" w:rsidRDefault="00754416" w:rsidP="0075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ukić, D. Radomir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Istorija političkih i pravnih teorija: od antike do kraja feudalizma</w:t>
            </w:r>
            <w:r w:rsidRPr="00AA1D77">
              <w:rPr>
                <w:rStyle w:val="FootnoteReference"/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footnoteReference w:id="6"/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AA1D77" w:rsidRPr="00AA1D77" w:rsidRDefault="00AA1D77" w:rsidP="00AA1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oden, Ža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Šest knjiga o republici 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poglavlja VIII, X)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kijaveli, Nikolo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Vladalac 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poglavlja XV-XIX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)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7360B9" w:rsidRPr="00AA1D77" w:rsidRDefault="007360B9" w:rsidP="0033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AA1D77" w:rsidRPr="00AA1D77" w:rsidRDefault="00AA1D77" w:rsidP="0033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7360B9" w:rsidRPr="00AA1D77" w:rsidTr="00331D64">
        <w:tc>
          <w:tcPr>
            <w:tcW w:w="610" w:type="pct"/>
            <w:shd w:val="clear" w:color="auto" w:fill="FFFF99"/>
            <w:vAlign w:val="center"/>
          </w:tcPr>
          <w:p w:rsidR="007360B9" w:rsidRPr="00AA1D77" w:rsidRDefault="001B547F" w:rsidP="007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lastRenderedPageBreak/>
              <w:t>15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II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2019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161" w:type="pct"/>
            <w:vAlign w:val="center"/>
          </w:tcPr>
          <w:p w:rsidR="007360B9" w:rsidRPr="00AA1D77" w:rsidRDefault="007360B9" w:rsidP="0079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Ideje prirodnog prava i društvenog ugovora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 Ideje radikalnog prevrata;</w:t>
            </w:r>
          </w:p>
          <w:p w:rsidR="007360B9" w:rsidRPr="00AA1D77" w:rsidRDefault="007360B9" w:rsidP="0079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7360B9" w:rsidRPr="00AA1D77" w:rsidRDefault="007360B9" w:rsidP="0079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ebata: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Suverenitet države počiva na građanima/ vladaru</w:t>
            </w:r>
          </w:p>
          <w:p w:rsidR="007360B9" w:rsidRPr="00AA1D77" w:rsidRDefault="007360B9" w:rsidP="0079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7360B9" w:rsidRPr="00AA1D77" w:rsidRDefault="007360B9" w:rsidP="0079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učešće u debati studenti mogu dobiti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o dva poen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softHyphen/>
              <w:t>a.</w:t>
            </w:r>
          </w:p>
        </w:tc>
        <w:tc>
          <w:tcPr>
            <w:tcW w:w="2229" w:type="pct"/>
          </w:tcPr>
          <w:p w:rsidR="007360B9" w:rsidRPr="00AA1D77" w:rsidRDefault="007360B9" w:rsidP="007D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7360B9" w:rsidRPr="00AA1D77" w:rsidRDefault="007360B9" w:rsidP="0033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donjić Radova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olitičke doktrine</w:t>
            </w:r>
            <w:r w:rsidRPr="00AA1D77">
              <w:rPr>
                <w:rStyle w:val="FootnoteReference"/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footnoteReference w:id="7"/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7360B9" w:rsidRPr="00AA1D77" w:rsidRDefault="007360B9" w:rsidP="0033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ukić, D. Radomir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Istorija političkih i pravnih teorija: od antike do kraja feudalizma</w:t>
            </w:r>
            <w:r w:rsidRPr="00AA1D77">
              <w:rPr>
                <w:rStyle w:val="FootnoteReference"/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footnoteReference w:id="8"/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7360B9" w:rsidRPr="00AA1D77" w:rsidRDefault="007360B9" w:rsidP="0033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obs, Tomas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Levijatan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poglavlja XIII-XIX);</w:t>
            </w:r>
          </w:p>
          <w:p w:rsidR="007360B9" w:rsidRPr="00AA1D77" w:rsidRDefault="007360B9" w:rsidP="0033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ok, Džo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Dvije rasprave o vladi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knjiga II, glave I, II, III, IV, VIII);</w:t>
            </w:r>
          </w:p>
          <w:p w:rsidR="007360B9" w:rsidRPr="00AA1D77" w:rsidRDefault="007360B9" w:rsidP="0033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uso, Žan – Žak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Društveni ugovor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knjige I i II);</w:t>
            </w:r>
          </w:p>
          <w:p w:rsidR="007360B9" w:rsidRPr="00AA1D77" w:rsidRDefault="007360B9" w:rsidP="00AA1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7360B9" w:rsidRPr="00AA1D77" w:rsidTr="00331D64">
        <w:trPr>
          <w:trHeight w:val="1718"/>
        </w:trPr>
        <w:tc>
          <w:tcPr>
            <w:tcW w:w="610" w:type="pct"/>
            <w:shd w:val="clear" w:color="auto" w:fill="FFFF99"/>
            <w:vAlign w:val="center"/>
          </w:tcPr>
          <w:p w:rsidR="007360B9" w:rsidRPr="00AA1D77" w:rsidRDefault="00E10D4C" w:rsidP="007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22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2019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161" w:type="pct"/>
            <w:vAlign w:val="center"/>
          </w:tcPr>
          <w:p w:rsidR="007360B9" w:rsidRPr="00AA1D77" w:rsidRDefault="007360B9" w:rsidP="00D5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rosvetiteljstvo i ideje revolucije u Francuskoj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 Američki konstitucionalizam</w:t>
            </w:r>
          </w:p>
          <w:p w:rsidR="007360B9" w:rsidRDefault="007360B9" w:rsidP="00331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A32093" w:rsidRDefault="00A32093" w:rsidP="00331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Diskusija: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eme vezane za pokret prosvjetiteljstva i značaj za političku zbilju Evrope; Značaj revolucije u Francuskoj za političku teoriju; Američki konstitucionalizam</w:t>
            </w:r>
          </w:p>
          <w:p w:rsidR="00AE6035" w:rsidRDefault="00AE6035" w:rsidP="00331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A32093" w:rsidRPr="00A32093" w:rsidRDefault="00A32093" w:rsidP="00331D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Za učešće u diskusiji studenti mogu dobiti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najviš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dva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o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a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229" w:type="pct"/>
          </w:tcPr>
          <w:p w:rsidR="00AA1D77" w:rsidRPr="00AA1D77" w:rsidRDefault="00AA1D77" w:rsidP="00AA1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Radonjić Radova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olitičke doktrine</w:t>
            </w:r>
            <w:r w:rsidRPr="00AA1D77">
              <w:rPr>
                <w:rStyle w:val="FootnoteReference"/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footnoteReference w:id="9"/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AA1D77" w:rsidRPr="00AA1D77" w:rsidRDefault="00AA1D77" w:rsidP="00AA1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Deklaracija nezavisnosti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1776);</w:t>
            </w:r>
          </w:p>
          <w:p w:rsidR="00AA1D77" w:rsidRPr="00AA1D77" w:rsidRDefault="00AA1D77" w:rsidP="00AA1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ovelja o ljudskim i građanskim pravima građana republike Francuske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1789)</w:t>
            </w:r>
          </w:p>
          <w:p w:rsidR="00AA1D77" w:rsidRPr="00AA1D77" w:rsidRDefault="00AA1D77" w:rsidP="00AA1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Deklaracija prava čovjeka i građanina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1793);</w:t>
            </w:r>
          </w:p>
          <w:p w:rsidR="007360B9" w:rsidRPr="00AA1D77" w:rsidRDefault="007360B9" w:rsidP="00D53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1B547F" w:rsidRPr="00AA1D77" w:rsidTr="00331D64">
        <w:trPr>
          <w:trHeight w:val="2150"/>
        </w:trPr>
        <w:tc>
          <w:tcPr>
            <w:tcW w:w="610" w:type="pct"/>
            <w:shd w:val="clear" w:color="auto" w:fill="FFFF99"/>
            <w:vAlign w:val="center"/>
          </w:tcPr>
          <w:p w:rsidR="001B547F" w:rsidRPr="00AA1D77" w:rsidRDefault="00E10D4C" w:rsidP="007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lastRenderedPageBreak/>
              <w:t>29. III 2019.</w:t>
            </w:r>
          </w:p>
        </w:tc>
        <w:tc>
          <w:tcPr>
            <w:tcW w:w="2161" w:type="pct"/>
            <w:vAlign w:val="center"/>
          </w:tcPr>
          <w:p w:rsidR="001B547F" w:rsidRPr="00AA1D77" w:rsidRDefault="00E10D4C" w:rsidP="001B5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dmica kolokvijuma</w:t>
            </w:r>
          </w:p>
        </w:tc>
        <w:tc>
          <w:tcPr>
            <w:tcW w:w="2229" w:type="pct"/>
          </w:tcPr>
          <w:p w:rsidR="001B547F" w:rsidRDefault="001B547F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10D4C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10D4C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dmica kolokvijuma</w:t>
            </w:r>
          </w:p>
        </w:tc>
      </w:tr>
      <w:tr w:rsidR="007360B9" w:rsidRPr="00AA1D77" w:rsidTr="00331D64">
        <w:tblPrEx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610" w:type="pct"/>
            <w:shd w:val="clear" w:color="auto" w:fill="FFFF99"/>
          </w:tcPr>
          <w:p w:rsidR="007360B9" w:rsidRPr="00AA1D77" w:rsidRDefault="007360B9" w:rsidP="007D2D5C">
            <w:pPr>
              <w:ind w:left="708"/>
              <w:rPr>
                <w:sz w:val="24"/>
                <w:szCs w:val="24"/>
                <w:lang w:val="sr-Latn-ME"/>
              </w:rPr>
            </w:pPr>
          </w:p>
          <w:p w:rsidR="007360B9" w:rsidRPr="00AA1D77" w:rsidRDefault="007360B9" w:rsidP="007D2D5C">
            <w:pPr>
              <w:ind w:left="708"/>
              <w:rPr>
                <w:sz w:val="24"/>
                <w:szCs w:val="24"/>
                <w:lang w:val="sr-Latn-ME"/>
              </w:rPr>
            </w:pPr>
          </w:p>
          <w:p w:rsidR="007360B9" w:rsidRPr="00AA1D77" w:rsidRDefault="00E10D4C" w:rsidP="007D2D5C">
            <w:pPr>
              <w:jc w:val="center"/>
              <w:rPr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5. IV 2019.</w:t>
            </w:r>
          </w:p>
        </w:tc>
        <w:tc>
          <w:tcPr>
            <w:tcW w:w="2161" w:type="pct"/>
          </w:tcPr>
          <w:p w:rsidR="008461DF" w:rsidRPr="00AA1D77" w:rsidRDefault="008461DF" w:rsidP="00846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Liberalizam</w:t>
            </w:r>
          </w:p>
          <w:p w:rsidR="008461DF" w:rsidRPr="00AA1D77" w:rsidRDefault="008461DF" w:rsidP="00846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8461DF" w:rsidRPr="00AA1D77" w:rsidRDefault="008461DF" w:rsidP="008461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iskusija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: Teme vezane za liberalizam iz predstavljene literature</w:t>
            </w:r>
          </w:p>
          <w:p w:rsidR="008461DF" w:rsidRPr="00AA1D77" w:rsidRDefault="008461DF" w:rsidP="00846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8461DF" w:rsidRPr="00AA1D77" w:rsidRDefault="008461DF" w:rsidP="00846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8461DF" w:rsidRPr="00AA1D77" w:rsidRDefault="008461DF" w:rsidP="00846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ebata: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storija je pokazala da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liberalizam jeste/ nije najefikasnija politička ideologija</w:t>
            </w:r>
          </w:p>
          <w:p w:rsidR="008461DF" w:rsidRPr="00AA1D77" w:rsidRDefault="008461DF" w:rsidP="00846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7360B9" w:rsidRDefault="008461DF" w:rsidP="008461DF">
            <w:pPr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učešće u debati studenti mogu dobiti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o dva poena.</w:t>
            </w:r>
          </w:p>
          <w:p w:rsidR="00A32093" w:rsidRDefault="00A32093" w:rsidP="008461DF">
            <w:pPr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A32093" w:rsidRDefault="00A32093" w:rsidP="008461DF">
            <w:pPr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A32093" w:rsidRPr="00AA1D77" w:rsidRDefault="00A32093" w:rsidP="00A32093">
            <w:pPr>
              <w:rPr>
                <w:lang w:val="sr-Latn-ME"/>
              </w:rPr>
            </w:pPr>
          </w:p>
        </w:tc>
        <w:tc>
          <w:tcPr>
            <w:tcW w:w="2229" w:type="pct"/>
          </w:tcPr>
          <w:p w:rsidR="008461DF" w:rsidRPr="00AA1D77" w:rsidRDefault="008461DF" w:rsidP="00846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Ravlić, Slave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Svjetovi ideologije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Liberalizam;</w:t>
            </w:r>
          </w:p>
          <w:p w:rsidR="008461DF" w:rsidRPr="00AA1D77" w:rsidRDefault="008461DF" w:rsidP="00846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ejvud, Endrju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olitičke ideologije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Liberealizam;</w:t>
            </w:r>
          </w:p>
          <w:p w:rsidR="008461DF" w:rsidRPr="00AA1D77" w:rsidRDefault="008461DF" w:rsidP="00846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artori, Đovani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Demokratija – šta je to?</w:t>
            </w:r>
          </w:p>
          <w:p w:rsidR="008461DF" w:rsidRPr="00AA1D77" w:rsidRDefault="008461DF" w:rsidP="00846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erlin, Isaija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Dva koncepta slobode</w:t>
            </w:r>
          </w:p>
          <w:p w:rsidR="008461DF" w:rsidRPr="00AA1D77" w:rsidRDefault="008461DF" w:rsidP="008461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ukujama, Fransis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, Kraj istorije i posljednji čovjek</w:t>
            </w:r>
          </w:p>
          <w:p w:rsidR="008461DF" w:rsidRPr="00AA1D77" w:rsidRDefault="008461DF" w:rsidP="008461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okumentarni filmovi, video-zapisi:</w:t>
            </w:r>
          </w:p>
          <w:p w:rsidR="007360B9" w:rsidRPr="00AA1D77" w:rsidRDefault="008461DF" w:rsidP="008461DF">
            <w:pPr>
              <w:spacing w:after="0" w:line="240" w:lineRule="auto"/>
              <w:rPr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jmovnik politike: Klasični liberalizam; Savremeni liberalizam (RTS, 2015</w:t>
            </w:r>
          </w:p>
        </w:tc>
      </w:tr>
      <w:tr w:rsidR="007360B9" w:rsidRPr="00AA1D77">
        <w:tblPrEx>
          <w:tblLook w:val="0000" w:firstRow="0" w:lastRow="0" w:firstColumn="0" w:lastColumn="0" w:noHBand="0" w:noVBand="0"/>
        </w:tblPrEx>
        <w:trPr>
          <w:trHeight w:val="1538"/>
        </w:trPr>
        <w:tc>
          <w:tcPr>
            <w:tcW w:w="610" w:type="pct"/>
            <w:shd w:val="clear" w:color="auto" w:fill="FFFF99"/>
          </w:tcPr>
          <w:p w:rsidR="007360B9" w:rsidRPr="00AA1D77" w:rsidRDefault="007360B9" w:rsidP="007D2D5C">
            <w:pPr>
              <w:ind w:left="108"/>
              <w:rPr>
                <w:lang w:val="sr-Latn-ME"/>
              </w:rPr>
            </w:pPr>
          </w:p>
          <w:p w:rsidR="007360B9" w:rsidRPr="00AA1D77" w:rsidRDefault="00E10D4C" w:rsidP="007D2D5C">
            <w:pPr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2. IV 2019</w:t>
            </w:r>
            <w:r w:rsidRPr="00AA1D77">
              <w:rPr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161" w:type="pct"/>
          </w:tcPr>
          <w:p w:rsidR="00E10D4C" w:rsidRPr="00AA1D77" w:rsidRDefault="00E10D4C" w:rsidP="00E10D4C">
            <w:pPr>
              <w:spacing w:after="0" w:line="240" w:lineRule="auto"/>
              <w:rPr>
                <w:lang w:val="sr-Latn-ME"/>
              </w:rPr>
            </w:pP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Konzervativizam 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iskusija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: Teme vezane za </w:t>
            </w:r>
            <w:r w:rsidR="008461DF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k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onzervativizam iz predstavljene literature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ebata: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Ujedinjeno Kraljevstvo više nikad ne smije biti dio Evropske unije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</w:p>
          <w:p w:rsidR="007360B9" w:rsidRPr="00AA1D77" w:rsidRDefault="00E10D4C" w:rsidP="00A32093">
            <w:pPr>
              <w:ind w:left="108"/>
              <w:rPr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učešće u debati studenti mogu dobiti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najviše </w:t>
            </w:r>
            <w:r w:rsidR="00A3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va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poen</w:t>
            </w:r>
            <w:r w:rsidR="00A3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a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229" w:type="pct"/>
          </w:tcPr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vlić, Slave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Svjetovi ideologije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Konzervativizam;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ejvud, Endrju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olitičke ideologije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Konzervativizam;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LITICO, Brexit: </w:t>
            </w:r>
            <w:hyperlink r:id="rId7" w:history="1">
              <w:r w:rsidRPr="00AA1D7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https://www.politico.eu/section/brexit/</w:t>
              </w:r>
            </w:hyperlink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BC News, Brexit: </w:t>
            </w:r>
            <w:hyperlink r:id="rId8" w:history="1">
              <w:r w:rsidRPr="00AA1D7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https://www.bbc.co.uk/search?q=brexit</w:t>
              </w:r>
            </w:hyperlink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The Economist, 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urope: </w:t>
            </w:r>
            <w:hyperlink r:id="rId9" w:history="1">
              <w:r w:rsidRPr="00AA1D7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https://www.economist.com/sections/europe</w:t>
              </w:r>
            </w:hyperlink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; Britain: https://www.economist.com/sections/britain</w:t>
            </w:r>
          </w:p>
          <w:p w:rsidR="007360B9" w:rsidRPr="00AA1D77" w:rsidRDefault="007360B9" w:rsidP="00E10D4C">
            <w:pPr>
              <w:spacing w:after="0" w:line="240" w:lineRule="auto"/>
              <w:jc w:val="both"/>
              <w:rPr>
                <w:lang w:val="sr-Latn-ME"/>
              </w:rPr>
            </w:pPr>
          </w:p>
        </w:tc>
      </w:tr>
      <w:tr w:rsidR="007360B9" w:rsidRPr="00AA1D77" w:rsidTr="00331D64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610" w:type="pct"/>
            <w:shd w:val="clear" w:color="auto" w:fill="FFFF99"/>
          </w:tcPr>
          <w:p w:rsidR="007360B9" w:rsidRPr="00AA1D77" w:rsidRDefault="007360B9" w:rsidP="007D2D5C">
            <w:pPr>
              <w:rPr>
                <w:lang w:val="sr-Latn-ME"/>
              </w:rPr>
            </w:pPr>
          </w:p>
          <w:p w:rsidR="007360B9" w:rsidRPr="00AA1D77" w:rsidRDefault="00E10D4C" w:rsidP="007D2D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9. IV 2019.</w:t>
            </w:r>
          </w:p>
        </w:tc>
        <w:tc>
          <w:tcPr>
            <w:tcW w:w="2161" w:type="pct"/>
          </w:tcPr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Socijalizam 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iskusija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: Teme vezane za socijalizam iz predstavljene literature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ebata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Nijedna diktatura nije dobra, osim diktature proleterijata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</w:p>
          <w:p w:rsidR="007360B9" w:rsidRPr="00AA1D77" w:rsidRDefault="00E10D4C" w:rsidP="00E10D4C">
            <w:pPr>
              <w:tabs>
                <w:tab w:val="left" w:pos="1920"/>
              </w:tabs>
              <w:rPr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učešće u debati studenti mogu dobiti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o dva poena.</w:t>
            </w:r>
            <w:r w:rsidR="007360B9" w:rsidRPr="00AA1D77">
              <w:rPr>
                <w:lang w:val="sr-Latn-ME"/>
              </w:rPr>
              <w:tab/>
            </w:r>
          </w:p>
        </w:tc>
        <w:tc>
          <w:tcPr>
            <w:tcW w:w="2229" w:type="pct"/>
          </w:tcPr>
          <w:p w:rsidR="00E10D4C" w:rsidRPr="00AA1D77" w:rsidRDefault="00E10D4C" w:rsidP="00E1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Ravlić, Slave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Svjetovi ideologije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Socijalizam;</w:t>
            </w:r>
          </w:p>
          <w:p w:rsidR="00E10D4C" w:rsidRPr="00AA1D77" w:rsidRDefault="00E10D4C" w:rsidP="00E1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ejvud, Endrju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olitičke ideologije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Socijalizam;</w:t>
            </w:r>
          </w:p>
          <w:p w:rsidR="00E10D4C" w:rsidRPr="00AA1D77" w:rsidRDefault="00E10D4C" w:rsidP="00E1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artori, Đovani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Demokratija – šta je to?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poglavlje X, XI);</w:t>
            </w:r>
          </w:p>
          <w:p w:rsidR="00E10D4C" w:rsidRPr="00AA1D77" w:rsidRDefault="00E10D4C" w:rsidP="00E10D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obio, Norberto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Budućnost demokratije;</w:t>
            </w:r>
          </w:p>
          <w:p w:rsidR="003111F9" w:rsidRPr="00AA1D77" w:rsidRDefault="00E10D4C" w:rsidP="00E10D4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Komunistički manifest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1848)</w:t>
            </w:r>
          </w:p>
        </w:tc>
      </w:tr>
      <w:tr w:rsidR="00AA1D77" w:rsidRPr="00AA1D77" w:rsidTr="00331D64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610" w:type="pct"/>
            <w:shd w:val="clear" w:color="auto" w:fill="FFFF99"/>
          </w:tcPr>
          <w:p w:rsidR="00E10D4C" w:rsidRDefault="00E10D4C" w:rsidP="007D2D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E10D4C" w:rsidRDefault="00E10D4C" w:rsidP="007D2D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AA1D77" w:rsidRPr="00AA1D77" w:rsidRDefault="00E10D4C" w:rsidP="007D2D5C">
            <w:pPr>
              <w:rPr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3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V 2019.</w:t>
            </w:r>
          </w:p>
        </w:tc>
        <w:tc>
          <w:tcPr>
            <w:tcW w:w="2161" w:type="pct"/>
          </w:tcPr>
          <w:p w:rsidR="00E10D4C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Nacionalizam; </w:t>
            </w:r>
          </w:p>
          <w:p w:rsidR="008461DF" w:rsidRPr="00AA1D77" w:rsidRDefault="008461DF" w:rsidP="00E10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iskusija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: Teme vezane za nastanak nacionalizma, karakteristike nacionalizma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ebata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Za očuvanje i napredak nacije je dozvoljeno učiniti sve</w:t>
            </w:r>
          </w:p>
          <w:p w:rsidR="00E10D4C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</w:p>
          <w:p w:rsidR="00AA1D77" w:rsidRPr="00AA1D77" w:rsidRDefault="00E10D4C" w:rsidP="00E10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učešće u debati studenti mogu dobiti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o dva poena</w:t>
            </w:r>
          </w:p>
        </w:tc>
        <w:tc>
          <w:tcPr>
            <w:tcW w:w="2229" w:type="pct"/>
          </w:tcPr>
          <w:p w:rsidR="00E10D4C" w:rsidRPr="00AA1D77" w:rsidRDefault="00E10D4C" w:rsidP="00E1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vlić, Slave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Svjetovi ideologije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Nacionalizam</w:t>
            </w:r>
          </w:p>
          <w:p w:rsidR="00E10D4C" w:rsidRPr="00AA1D77" w:rsidRDefault="00E10D4C" w:rsidP="00E1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ejvud, Endrju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olitičke ideologij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Nacionalizam</w:t>
            </w:r>
          </w:p>
          <w:p w:rsidR="00E10D4C" w:rsidRPr="00AA1D77" w:rsidRDefault="00E10D4C" w:rsidP="00E1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mit, Entoni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Nacionalni identitet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III Rađanje nacije)</w:t>
            </w:r>
          </w:p>
          <w:p w:rsidR="00AA1D77" w:rsidRPr="00AA1D77" w:rsidRDefault="00AA1D77" w:rsidP="00E10D4C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8461DF" w:rsidRPr="00AA1D77" w:rsidTr="00331D64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610" w:type="pct"/>
            <w:shd w:val="clear" w:color="auto" w:fill="FFFF99"/>
          </w:tcPr>
          <w:p w:rsidR="008461DF" w:rsidRDefault="008461DF" w:rsidP="007D2D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8461DF" w:rsidRDefault="008461DF" w:rsidP="007D2D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0. V 2019.</w:t>
            </w:r>
          </w:p>
        </w:tc>
        <w:tc>
          <w:tcPr>
            <w:tcW w:w="2161" w:type="pct"/>
          </w:tcPr>
          <w:p w:rsidR="008461DF" w:rsidRDefault="008461DF" w:rsidP="00E10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Fašizam</w:t>
            </w:r>
          </w:p>
          <w:p w:rsidR="008461DF" w:rsidRDefault="008461DF" w:rsidP="00E10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8461DF" w:rsidRDefault="008461DF" w:rsidP="008461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iskusija</w:t>
            </w:r>
            <w:r w:rsidRPr="00AA1D77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: Teme vezane z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odlike i ideološka načela fašizma</w:t>
            </w:r>
          </w:p>
          <w:p w:rsidR="00A32093" w:rsidRPr="00AA1D77" w:rsidRDefault="00A32093" w:rsidP="00A32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 učešće u diskusiji studenti m</w:t>
            </w:r>
            <w:bookmarkStart w:id="0" w:name="_GoBack"/>
            <w:bookmarkEnd w:id="0"/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ogu dobiti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najviš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dva 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o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a</w:t>
            </w: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  <w:p w:rsidR="00A32093" w:rsidRPr="00AA1D77" w:rsidRDefault="00A32093" w:rsidP="008461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</w:p>
          <w:p w:rsidR="008461DF" w:rsidRPr="008461DF" w:rsidRDefault="008461DF" w:rsidP="00E10D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229" w:type="pct"/>
          </w:tcPr>
          <w:p w:rsidR="008461DF" w:rsidRPr="00AA1D77" w:rsidRDefault="008461DF" w:rsidP="00846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vlić, Slaven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Svjetovi ideologije</w:t>
            </w: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ašizam</w:t>
            </w:r>
          </w:p>
          <w:p w:rsidR="008461DF" w:rsidRPr="00AA1D77" w:rsidRDefault="008461DF" w:rsidP="00846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ejvud, Endrju, </w:t>
            </w:r>
            <w:r w:rsidRPr="00AA1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olitičke ideologij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ašizam</w:t>
            </w:r>
          </w:p>
          <w:p w:rsidR="008461DF" w:rsidRPr="00AA1D77" w:rsidRDefault="008461DF" w:rsidP="00E1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7360B9" w:rsidRPr="00AA1D77" w:rsidTr="00331D64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610" w:type="pct"/>
            <w:shd w:val="clear" w:color="auto" w:fill="FFFF99"/>
          </w:tcPr>
          <w:p w:rsidR="007360B9" w:rsidRPr="00AA1D77" w:rsidRDefault="007360B9" w:rsidP="007D2D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7360B9" w:rsidRPr="00AA1D77" w:rsidRDefault="003111F9" w:rsidP="007D2D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7</w:t>
            </w:r>
            <w:r w:rsidR="007360B9"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V 2019.</w:t>
            </w:r>
          </w:p>
        </w:tc>
        <w:tc>
          <w:tcPr>
            <w:tcW w:w="2161" w:type="pct"/>
          </w:tcPr>
          <w:p w:rsidR="007360B9" w:rsidRPr="00AA1D77" w:rsidRDefault="003111F9" w:rsidP="007D2D5C">
            <w:pPr>
              <w:rPr>
                <w:lang w:val="sr-Latn-ME"/>
              </w:rPr>
            </w:pPr>
            <w:r w:rsidRPr="00AA1D77">
              <w:rPr>
                <w:lang w:val="sr-Latn-ME"/>
              </w:rPr>
              <w:t>Sedmica kolokvijuma</w:t>
            </w:r>
          </w:p>
        </w:tc>
        <w:tc>
          <w:tcPr>
            <w:tcW w:w="2229" w:type="pct"/>
          </w:tcPr>
          <w:p w:rsidR="007360B9" w:rsidRPr="00AA1D77" w:rsidRDefault="003111F9" w:rsidP="007D2D5C">
            <w:pPr>
              <w:rPr>
                <w:lang w:val="sr-Latn-ME"/>
              </w:rPr>
            </w:pPr>
            <w:r w:rsidRPr="00AA1D77">
              <w:rPr>
                <w:lang w:val="sr-Latn-ME"/>
              </w:rPr>
              <w:t>Sedmica kolokvijuma</w:t>
            </w:r>
          </w:p>
        </w:tc>
      </w:tr>
      <w:tr w:rsidR="007360B9" w:rsidRPr="00AA1D77" w:rsidTr="00331D64">
        <w:tblPrEx>
          <w:tblLook w:val="0000" w:firstRow="0" w:lastRow="0" w:firstColumn="0" w:lastColumn="0" w:noHBand="0" w:noVBand="0"/>
        </w:tblPrEx>
        <w:trPr>
          <w:trHeight w:val="1583"/>
        </w:trPr>
        <w:tc>
          <w:tcPr>
            <w:tcW w:w="610" w:type="pct"/>
            <w:shd w:val="clear" w:color="auto" w:fill="FFFF99"/>
          </w:tcPr>
          <w:p w:rsidR="007360B9" w:rsidRPr="00AA1D77" w:rsidRDefault="007360B9" w:rsidP="007D2D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A1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24. V 2019.</w:t>
            </w:r>
          </w:p>
        </w:tc>
        <w:tc>
          <w:tcPr>
            <w:tcW w:w="2161" w:type="pct"/>
          </w:tcPr>
          <w:p w:rsidR="007360B9" w:rsidRPr="00AA1D77" w:rsidRDefault="00AA1D77" w:rsidP="007D2D5C">
            <w:pPr>
              <w:rPr>
                <w:lang w:val="sr-Latn-ME"/>
              </w:rPr>
            </w:pPr>
            <w:r>
              <w:rPr>
                <w:lang w:val="sr-Latn-ME"/>
              </w:rPr>
              <w:t>Sedmica popravnih kolokvijuma</w:t>
            </w:r>
          </w:p>
        </w:tc>
        <w:tc>
          <w:tcPr>
            <w:tcW w:w="2229" w:type="pct"/>
          </w:tcPr>
          <w:p w:rsidR="007360B9" w:rsidRPr="00AA1D77" w:rsidRDefault="00AA1D77" w:rsidP="007D2D5C">
            <w:pPr>
              <w:rPr>
                <w:lang w:val="sr-Latn-ME"/>
              </w:rPr>
            </w:pPr>
            <w:r>
              <w:rPr>
                <w:lang w:val="sr-Latn-ME"/>
              </w:rPr>
              <w:t>Sedmica popravnih kolokvijuma</w:t>
            </w:r>
          </w:p>
        </w:tc>
      </w:tr>
    </w:tbl>
    <w:p w:rsidR="007360B9" w:rsidRPr="00AA1D77" w:rsidRDefault="007360B9">
      <w:pPr>
        <w:rPr>
          <w:lang w:val="sr-Latn-ME"/>
        </w:rPr>
      </w:pPr>
    </w:p>
    <w:sectPr w:rsidR="007360B9" w:rsidRPr="00AA1D77" w:rsidSect="00F320E2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93" w:rsidRDefault="00F61293" w:rsidP="00121FF0">
      <w:pPr>
        <w:spacing w:after="0" w:line="240" w:lineRule="auto"/>
      </w:pPr>
      <w:r>
        <w:separator/>
      </w:r>
    </w:p>
  </w:endnote>
  <w:endnote w:type="continuationSeparator" w:id="0">
    <w:p w:rsidR="00F61293" w:rsidRDefault="00F61293" w:rsidP="0012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93" w:rsidRDefault="00F61293" w:rsidP="00121FF0">
      <w:pPr>
        <w:spacing w:after="0" w:line="240" w:lineRule="auto"/>
      </w:pPr>
      <w:r>
        <w:separator/>
      </w:r>
    </w:p>
  </w:footnote>
  <w:footnote w:type="continuationSeparator" w:id="0">
    <w:p w:rsidR="00F61293" w:rsidRDefault="00F61293" w:rsidP="00121FF0">
      <w:pPr>
        <w:spacing w:after="0" w:line="240" w:lineRule="auto"/>
      </w:pPr>
      <w:r>
        <w:continuationSeparator/>
      </w:r>
    </w:p>
  </w:footnote>
  <w:footnote w:id="1">
    <w:p w:rsidR="007360B9" w:rsidRDefault="007360B9" w:rsidP="00121FF0">
      <w:pPr>
        <w:pStyle w:val="FootnoteText"/>
      </w:pPr>
      <w:r w:rsidRPr="00D45CB0">
        <w:rPr>
          <w:rStyle w:val="FootnoteReference"/>
          <w:rFonts w:ascii="Times New Roman" w:hAnsi="Times New Roman" w:cs="Times New Roman"/>
        </w:rPr>
        <w:footnoteRef/>
      </w:r>
      <w:r w:rsidRPr="00D45CB0">
        <w:rPr>
          <w:rFonts w:ascii="Times New Roman" w:hAnsi="Times New Roman" w:cs="Times New Roman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Poglavlj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koj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D45CB0">
        <w:rPr>
          <w:rFonts w:ascii="Times New Roman" w:hAnsi="Times New Roman" w:cs="Times New Roman"/>
          <w:lang w:val="en-US"/>
        </w:rPr>
        <w:t>odnose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n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političku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misao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D45CB0">
        <w:rPr>
          <w:rFonts w:ascii="Times New Roman" w:hAnsi="Times New Roman" w:cs="Times New Roman"/>
          <w:lang w:val="en-US"/>
        </w:rPr>
        <w:t>Antičkoj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Grčkoj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i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Antičkom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Rimu</w:t>
      </w:r>
      <w:proofErr w:type="spellEnd"/>
    </w:p>
  </w:footnote>
  <w:footnote w:id="2">
    <w:p w:rsidR="007360B9" w:rsidRDefault="007360B9" w:rsidP="00121FF0">
      <w:pPr>
        <w:pStyle w:val="FootnoteText"/>
      </w:pPr>
      <w:r w:rsidRPr="00D45CB0">
        <w:rPr>
          <w:rStyle w:val="FootnoteReference"/>
          <w:rFonts w:ascii="Times New Roman" w:hAnsi="Times New Roman" w:cs="Times New Roman"/>
        </w:rPr>
        <w:footnoteRef/>
      </w:r>
      <w:r w:rsidRPr="00D45CB0">
        <w:rPr>
          <w:rFonts w:ascii="Times New Roman" w:hAnsi="Times New Roman" w:cs="Times New Roman"/>
        </w:rPr>
        <w:t xml:space="preserve"> </w:t>
      </w:r>
      <w:r w:rsidRPr="00D45CB0">
        <w:rPr>
          <w:rFonts w:ascii="Times New Roman" w:hAnsi="Times New Roman" w:cs="Times New Roman"/>
        </w:rPr>
        <w:t>P</w:t>
      </w:r>
      <w:proofErr w:type="spellStart"/>
      <w:r w:rsidRPr="00D45CB0">
        <w:rPr>
          <w:rFonts w:ascii="Times New Roman" w:hAnsi="Times New Roman" w:cs="Times New Roman"/>
          <w:lang w:val="en-US"/>
        </w:rPr>
        <w:t>oglavlj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koj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D45CB0">
        <w:rPr>
          <w:rFonts w:ascii="Times New Roman" w:hAnsi="Times New Roman" w:cs="Times New Roman"/>
          <w:lang w:val="en-US"/>
        </w:rPr>
        <w:t>odnose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n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političku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misao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D45CB0">
        <w:rPr>
          <w:rFonts w:ascii="Times New Roman" w:hAnsi="Times New Roman" w:cs="Times New Roman"/>
          <w:lang w:val="en-US"/>
        </w:rPr>
        <w:t>Antičkoj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Grčkoj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i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Antičkom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Rimu</w:t>
      </w:r>
      <w:proofErr w:type="spellEnd"/>
    </w:p>
  </w:footnote>
  <w:footnote w:id="3">
    <w:p w:rsidR="007360B9" w:rsidRDefault="007360B9" w:rsidP="00121FF0">
      <w:pPr>
        <w:pStyle w:val="FootnoteText"/>
      </w:pPr>
      <w:r w:rsidRPr="00D45CB0">
        <w:rPr>
          <w:rStyle w:val="FootnoteReference"/>
          <w:rFonts w:ascii="Times New Roman" w:hAnsi="Times New Roman" w:cs="Times New Roman"/>
        </w:rPr>
        <w:footnoteRef/>
      </w:r>
      <w:r w:rsidRPr="00D45CB0">
        <w:rPr>
          <w:rFonts w:ascii="Times New Roman" w:hAnsi="Times New Roman" w:cs="Times New Roman"/>
        </w:rPr>
        <w:t xml:space="preserve"> </w:t>
      </w:r>
      <w:r w:rsidRPr="001158F0">
        <w:rPr>
          <w:rFonts w:ascii="Times New Roman" w:hAnsi="Times New Roman" w:cs="Times New Roman"/>
        </w:rPr>
        <w:t xml:space="preserve">Poglavlja koja se odnose na političku misao vjerskih pokreta, </w:t>
      </w:r>
      <w:r w:rsidR="00754416">
        <w:rPr>
          <w:rFonts w:ascii="Times New Roman" w:hAnsi="Times New Roman" w:cs="Times New Roman"/>
        </w:rPr>
        <w:t>i teorije o odnosu crkve i države</w:t>
      </w:r>
      <w:r w:rsidR="008461DF">
        <w:rPr>
          <w:rFonts w:ascii="Times New Roman" w:hAnsi="Times New Roman" w:cs="Times New Roman"/>
        </w:rPr>
        <w:t>; reformaciju</w:t>
      </w:r>
    </w:p>
  </w:footnote>
  <w:footnote w:id="4">
    <w:p w:rsidR="007360B9" w:rsidRDefault="007360B9" w:rsidP="00121FF0">
      <w:pPr>
        <w:pStyle w:val="FootnoteText"/>
      </w:pPr>
      <w:r w:rsidRPr="00D45CB0">
        <w:rPr>
          <w:rStyle w:val="FootnoteReference"/>
          <w:rFonts w:ascii="Times New Roman" w:hAnsi="Times New Roman" w:cs="Times New Roman"/>
        </w:rPr>
        <w:footnoteRef/>
      </w:r>
      <w:r w:rsidRPr="00D45CB0">
        <w:rPr>
          <w:rFonts w:ascii="Times New Roman" w:hAnsi="Times New Roman" w:cs="Times New Roman"/>
        </w:rPr>
        <w:t xml:space="preserve"> </w:t>
      </w:r>
      <w:r w:rsidRPr="00D45CB0">
        <w:rPr>
          <w:rFonts w:ascii="Times New Roman" w:hAnsi="Times New Roman" w:cs="Times New Roman"/>
        </w:rPr>
        <w:t>P</w:t>
      </w:r>
      <w:r w:rsidRPr="001158F0">
        <w:rPr>
          <w:rFonts w:ascii="Times New Roman" w:hAnsi="Times New Roman" w:cs="Times New Roman"/>
        </w:rPr>
        <w:t xml:space="preserve">oglavlja </w:t>
      </w:r>
      <w:r w:rsidRPr="001158F0">
        <w:rPr>
          <w:rFonts w:ascii="Times New Roman" w:hAnsi="Times New Roman" w:cs="Times New Roman"/>
        </w:rPr>
        <w:t>koja se odnose na političk</w:t>
      </w:r>
      <w:r w:rsidR="00754416">
        <w:rPr>
          <w:rFonts w:ascii="Times New Roman" w:hAnsi="Times New Roman" w:cs="Times New Roman"/>
        </w:rPr>
        <w:t>u misao vjerskih pokreta</w:t>
      </w:r>
      <w:r w:rsidR="00AA1D77">
        <w:rPr>
          <w:rFonts w:ascii="Times New Roman" w:hAnsi="Times New Roman" w:cs="Times New Roman"/>
        </w:rPr>
        <w:t xml:space="preserve"> i teorije o odnosu crkve i države</w:t>
      </w:r>
      <w:r w:rsidR="008461DF">
        <w:rPr>
          <w:rFonts w:ascii="Times New Roman" w:hAnsi="Times New Roman" w:cs="Times New Roman"/>
        </w:rPr>
        <w:t>;</w:t>
      </w:r>
      <w:r w:rsidR="008461DF" w:rsidRPr="008461DF">
        <w:rPr>
          <w:rFonts w:ascii="Times New Roman" w:hAnsi="Times New Roman" w:cs="Times New Roman"/>
        </w:rPr>
        <w:t xml:space="preserve"> </w:t>
      </w:r>
      <w:r w:rsidR="008461DF">
        <w:rPr>
          <w:rFonts w:ascii="Times New Roman" w:hAnsi="Times New Roman" w:cs="Times New Roman"/>
        </w:rPr>
        <w:t>reformaciju</w:t>
      </w:r>
    </w:p>
  </w:footnote>
  <w:footnote w:id="5">
    <w:p w:rsidR="00754416" w:rsidRDefault="00754416" w:rsidP="00754416">
      <w:pPr>
        <w:pStyle w:val="FootnoteText"/>
      </w:pPr>
      <w:r w:rsidRPr="00D45CB0">
        <w:rPr>
          <w:rStyle w:val="FootnoteReference"/>
          <w:rFonts w:ascii="Times New Roman" w:hAnsi="Times New Roman" w:cs="Times New Roman"/>
        </w:rPr>
        <w:footnoteRef/>
      </w:r>
      <w:r w:rsidRPr="00D45CB0">
        <w:rPr>
          <w:rFonts w:ascii="Times New Roman" w:hAnsi="Times New Roman" w:cs="Times New Roman"/>
        </w:rPr>
        <w:t xml:space="preserve"> </w:t>
      </w:r>
      <w:r w:rsidRPr="001158F0">
        <w:rPr>
          <w:rFonts w:ascii="Times New Roman" w:hAnsi="Times New Roman" w:cs="Times New Roman"/>
        </w:rPr>
        <w:t xml:space="preserve">Poglavlja koja se odnose na </w:t>
      </w:r>
      <w:r w:rsidR="00AA1D77">
        <w:rPr>
          <w:rFonts w:ascii="Times New Roman" w:hAnsi="Times New Roman" w:cs="Times New Roman"/>
        </w:rPr>
        <w:t>realpolitički pragmatizam i ograničenje</w:t>
      </w:r>
      <w:r w:rsidR="00AA1D77" w:rsidRPr="001158F0">
        <w:rPr>
          <w:rFonts w:ascii="Times New Roman" w:hAnsi="Times New Roman" w:cs="Times New Roman"/>
        </w:rPr>
        <w:t xml:space="preserve"> vladarske vlasti</w:t>
      </w:r>
    </w:p>
  </w:footnote>
  <w:footnote w:id="6">
    <w:p w:rsidR="00754416" w:rsidRDefault="00754416" w:rsidP="00754416">
      <w:pPr>
        <w:pStyle w:val="FootnoteText"/>
      </w:pPr>
      <w:r w:rsidRPr="00D45CB0">
        <w:rPr>
          <w:rStyle w:val="FootnoteReference"/>
          <w:rFonts w:ascii="Times New Roman" w:hAnsi="Times New Roman" w:cs="Times New Roman"/>
        </w:rPr>
        <w:footnoteRef/>
      </w:r>
      <w:r w:rsidRPr="00D45CB0">
        <w:rPr>
          <w:rFonts w:ascii="Times New Roman" w:hAnsi="Times New Roman" w:cs="Times New Roman"/>
        </w:rPr>
        <w:t xml:space="preserve"> </w:t>
      </w:r>
      <w:r w:rsidRPr="00D45CB0">
        <w:rPr>
          <w:rFonts w:ascii="Times New Roman" w:hAnsi="Times New Roman" w:cs="Times New Roman"/>
        </w:rPr>
        <w:t>P</w:t>
      </w:r>
      <w:r w:rsidRPr="001158F0">
        <w:rPr>
          <w:rFonts w:ascii="Times New Roman" w:hAnsi="Times New Roman" w:cs="Times New Roman"/>
        </w:rPr>
        <w:t xml:space="preserve">oglavlja </w:t>
      </w:r>
      <w:r w:rsidRPr="001158F0">
        <w:rPr>
          <w:rFonts w:ascii="Times New Roman" w:hAnsi="Times New Roman" w:cs="Times New Roman"/>
        </w:rPr>
        <w:t xml:space="preserve">koja se odnose na </w:t>
      </w:r>
      <w:r w:rsidR="00AA1D77">
        <w:rPr>
          <w:rFonts w:ascii="Times New Roman" w:hAnsi="Times New Roman" w:cs="Times New Roman"/>
        </w:rPr>
        <w:t>realpolitički pragmatizam i ograničenje</w:t>
      </w:r>
      <w:r w:rsidR="00AA1D77" w:rsidRPr="001158F0">
        <w:rPr>
          <w:rFonts w:ascii="Times New Roman" w:hAnsi="Times New Roman" w:cs="Times New Roman"/>
        </w:rPr>
        <w:t xml:space="preserve"> vladarske vlasti</w:t>
      </w:r>
    </w:p>
  </w:footnote>
  <w:footnote w:id="7">
    <w:p w:rsidR="007360B9" w:rsidRDefault="007360B9" w:rsidP="00331D64">
      <w:pPr>
        <w:pStyle w:val="FootnoteText"/>
      </w:pPr>
      <w:r w:rsidRPr="00D45CB0">
        <w:rPr>
          <w:rStyle w:val="FootnoteReference"/>
          <w:rFonts w:ascii="Times New Roman" w:hAnsi="Times New Roman" w:cs="Times New Roman"/>
        </w:rPr>
        <w:footnoteRef/>
      </w:r>
      <w:r w:rsidRPr="00D45CB0">
        <w:rPr>
          <w:rFonts w:ascii="Times New Roman" w:hAnsi="Times New Roman" w:cs="Times New Roman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Poglavlj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koj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D45CB0">
        <w:rPr>
          <w:rFonts w:ascii="Times New Roman" w:hAnsi="Times New Roman" w:cs="Times New Roman"/>
          <w:lang w:val="en-US"/>
        </w:rPr>
        <w:t>odnose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n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ori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rodno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ruštveno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govora</w:t>
      </w:r>
      <w:proofErr w:type="spellEnd"/>
    </w:p>
  </w:footnote>
  <w:footnote w:id="8">
    <w:p w:rsidR="007360B9" w:rsidRDefault="007360B9" w:rsidP="00331D64">
      <w:pPr>
        <w:pStyle w:val="FootnoteText"/>
      </w:pPr>
      <w:r w:rsidRPr="00D45CB0">
        <w:rPr>
          <w:rStyle w:val="FootnoteReference"/>
          <w:rFonts w:ascii="Times New Roman" w:hAnsi="Times New Roman" w:cs="Times New Roman"/>
        </w:rPr>
        <w:footnoteRef/>
      </w:r>
      <w:r w:rsidRPr="00D45CB0">
        <w:rPr>
          <w:rFonts w:ascii="Times New Roman" w:hAnsi="Times New Roman" w:cs="Times New Roman"/>
        </w:rPr>
        <w:t xml:space="preserve"> </w:t>
      </w:r>
      <w:r w:rsidRPr="00D45CB0">
        <w:rPr>
          <w:rFonts w:ascii="Times New Roman" w:hAnsi="Times New Roman" w:cs="Times New Roman"/>
        </w:rPr>
        <w:t>P</w:t>
      </w:r>
      <w:proofErr w:type="spellStart"/>
      <w:r w:rsidRPr="00D45CB0">
        <w:rPr>
          <w:rFonts w:ascii="Times New Roman" w:hAnsi="Times New Roman" w:cs="Times New Roman"/>
          <w:lang w:val="en-US"/>
        </w:rPr>
        <w:t>oglavlj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koj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D45CB0">
        <w:rPr>
          <w:rFonts w:ascii="Times New Roman" w:hAnsi="Times New Roman" w:cs="Times New Roman"/>
          <w:lang w:val="en-US"/>
        </w:rPr>
        <w:t>odnose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CB0">
        <w:rPr>
          <w:rFonts w:ascii="Times New Roman" w:hAnsi="Times New Roman" w:cs="Times New Roman"/>
          <w:lang w:val="en-US"/>
        </w:rPr>
        <w:t>na</w:t>
      </w:r>
      <w:proofErr w:type="spellEnd"/>
      <w:r w:rsidRPr="00D45CB0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ori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rdono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ruštveno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govora</w:t>
      </w:r>
      <w:proofErr w:type="spellEnd"/>
    </w:p>
  </w:footnote>
  <w:footnote w:id="9">
    <w:p w:rsidR="00AA1D77" w:rsidRDefault="00AA1D77" w:rsidP="00AA1D77">
      <w:pPr>
        <w:pStyle w:val="FootnoteText"/>
      </w:pPr>
      <w:r w:rsidRPr="00D45CB0">
        <w:rPr>
          <w:rStyle w:val="FootnoteReference"/>
          <w:rFonts w:ascii="Times New Roman" w:hAnsi="Times New Roman" w:cs="Times New Roman"/>
        </w:rPr>
        <w:footnoteRef/>
      </w:r>
      <w:r w:rsidRPr="00D45CB0">
        <w:rPr>
          <w:rFonts w:ascii="Times New Roman" w:hAnsi="Times New Roman" w:cs="Times New Roman"/>
        </w:rPr>
        <w:t xml:space="preserve"> </w:t>
      </w:r>
      <w:r w:rsidRPr="001158F0">
        <w:rPr>
          <w:rFonts w:ascii="Times New Roman" w:hAnsi="Times New Roman" w:cs="Times New Roman"/>
        </w:rPr>
        <w:t xml:space="preserve">Poglavlja koja se odnose na </w:t>
      </w:r>
      <w:r>
        <w:rPr>
          <w:rFonts w:ascii="Times New Roman" w:hAnsi="Times New Roman" w:cs="Times New Roman"/>
        </w:rPr>
        <w:t>prosvjetiteljstvo i američki konstitucionalizam i ideje francuske revoluci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B9" w:rsidRDefault="00F61293" w:rsidP="00C3150A">
    <w:pPr>
      <w:tabs>
        <w:tab w:val="center" w:pos="4680"/>
        <w:tab w:val="right" w:pos="9360"/>
      </w:tabs>
      <w:spacing w:after="0" w:line="240" w:lineRule="auto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ucg logo" style="width:81pt;height:66pt;visibility:visible">
          <v:imagedata r:id="rId1" o:title=""/>
        </v:shape>
      </w:pict>
    </w:r>
    <w:r w:rsidR="007360B9" w:rsidRPr="004E6855">
      <w:t xml:space="preserve">  </w:t>
    </w:r>
    <w:r w:rsidR="007360B9">
      <w:t xml:space="preserve">                           </w:t>
    </w:r>
    <w:r w:rsidR="007360B9">
      <w:rPr>
        <w:rFonts w:ascii="Times New Roman" w:hAnsi="Times New Roman" w:cs="Times New Roman"/>
        <w:sz w:val="24"/>
        <w:szCs w:val="24"/>
      </w:rPr>
      <w:t xml:space="preserve">     </w:t>
    </w:r>
    <w:r w:rsidR="00E734CF">
      <w:rPr>
        <w:rFonts w:ascii="Times New Roman" w:hAnsi="Times New Roman" w:cs="Times New Roman"/>
        <w:sz w:val="24"/>
        <w:szCs w:val="24"/>
      </w:rPr>
      <w:t xml:space="preserve">                                </w:t>
    </w:r>
    <w:r w:rsidR="007360B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</w:rPr>
      <w:pict>
        <v:shape id="Picture 2" o:spid="_x0000_i1026" type="#_x0000_t75" alt="FPN logo" style="width:59.25pt;height:84.75pt;visibility:visible">
          <v:imagedata r:id="rId2" o:title=""/>
        </v:shape>
      </w:pict>
    </w:r>
    <w:r w:rsidR="007360B9" w:rsidRPr="004E6855">
      <w:t xml:space="preserve">  </w:t>
    </w:r>
  </w:p>
  <w:p w:rsidR="007360B9" w:rsidRDefault="007360B9" w:rsidP="00C3150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Osnovne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akademske</w:t>
    </w:r>
    <w:proofErr w:type="spellEnd"/>
    <w:r>
      <w:rPr>
        <w:rFonts w:ascii="Times New Roman" w:hAnsi="Times New Roman" w:cs="Times New Roman"/>
        <w:sz w:val="24"/>
        <w:szCs w:val="24"/>
      </w:rPr>
      <w:t xml:space="preserve"> studije, </w:t>
    </w:r>
    <w:proofErr w:type="spellStart"/>
    <w:r>
      <w:rPr>
        <w:rFonts w:ascii="Times New Roman" w:hAnsi="Times New Roman" w:cs="Times New Roman"/>
        <w:sz w:val="24"/>
        <w:szCs w:val="24"/>
      </w:rPr>
      <w:t>studijsk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programi</w:t>
    </w:r>
    <w:proofErr w:type="spellEnd"/>
    <w:r>
      <w:rPr>
        <w:rFonts w:ascii="Times New Roman" w:hAnsi="Times New Roman" w:cs="Times New Roman"/>
        <w:sz w:val="24"/>
        <w:szCs w:val="24"/>
      </w:rPr>
      <w:t xml:space="preserve">: </w:t>
    </w:r>
    <w:r w:rsidRPr="00997347">
      <w:rPr>
        <w:rFonts w:ascii="Times New Roman" w:hAnsi="Times New Roman" w:cs="Times New Roman"/>
        <w:b/>
        <w:bCs/>
        <w:sz w:val="24"/>
        <w:szCs w:val="24"/>
      </w:rPr>
      <w:t>POLITIKOLOGIJA -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>MEĐUNARODNI ODNOSI</w:t>
    </w:r>
  </w:p>
  <w:p w:rsidR="007360B9" w:rsidRPr="00C3150A" w:rsidRDefault="007360B9" w:rsidP="00C3150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3150A">
      <w:rPr>
        <w:rFonts w:ascii="Times New Roman" w:hAnsi="Times New Roman" w:cs="Times New Roman"/>
        <w:b/>
        <w:bCs/>
        <w:sz w:val="24"/>
        <w:szCs w:val="24"/>
      </w:rPr>
      <w:t xml:space="preserve">  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        </w:t>
    </w:r>
    <w:r w:rsidRPr="00C3150A">
      <w:rPr>
        <w:rFonts w:ascii="Times New Roman" w:hAnsi="Times New Roman" w:cs="Times New Roman"/>
        <w:b/>
        <w:bCs/>
        <w:sz w:val="24"/>
        <w:szCs w:val="24"/>
      </w:rPr>
      <w:t>SOCIJALNA POLITIKA I SOCIJALNI RAD</w:t>
    </w:r>
  </w:p>
  <w:p w:rsidR="007360B9" w:rsidRPr="00E642C8" w:rsidRDefault="007360B9" w:rsidP="00C3150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Ljetnj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semestar</w:t>
    </w:r>
    <w:proofErr w:type="spellEnd"/>
    <w:r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>
      <w:rPr>
        <w:rFonts w:ascii="Times New Roman" w:hAnsi="Times New Roman" w:cs="Times New Roman"/>
        <w:sz w:val="24"/>
        <w:szCs w:val="24"/>
      </w:rPr>
      <w:t>studijska</w:t>
    </w:r>
    <w:proofErr w:type="spellEnd"/>
    <w:r>
      <w:rPr>
        <w:rFonts w:ascii="Times New Roman" w:hAnsi="Times New Roman" w:cs="Times New Roman"/>
        <w:sz w:val="24"/>
        <w:szCs w:val="24"/>
      </w:rPr>
      <w:t xml:space="preserve"> 2018/19. </w:t>
    </w:r>
    <w:proofErr w:type="spellStart"/>
    <w:proofErr w:type="gramStart"/>
    <w:r>
      <w:rPr>
        <w:rFonts w:ascii="Times New Roman" w:hAnsi="Times New Roman" w:cs="Times New Roman"/>
        <w:sz w:val="24"/>
        <w:szCs w:val="24"/>
      </w:rPr>
      <w:t>godina</w:t>
    </w:r>
    <w:proofErr w:type="spellEnd"/>
    <w:proofErr w:type="gramEnd"/>
  </w:p>
  <w:p w:rsidR="007360B9" w:rsidRDefault="007360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FF0"/>
    <w:rsid w:val="000214A6"/>
    <w:rsid w:val="00074960"/>
    <w:rsid w:val="001158F0"/>
    <w:rsid w:val="00121FF0"/>
    <w:rsid w:val="001B547F"/>
    <w:rsid w:val="00275B0C"/>
    <w:rsid w:val="003111F9"/>
    <w:rsid w:val="00331D64"/>
    <w:rsid w:val="003D2B34"/>
    <w:rsid w:val="004E6855"/>
    <w:rsid w:val="00592F53"/>
    <w:rsid w:val="007360B9"/>
    <w:rsid w:val="00754416"/>
    <w:rsid w:val="00790EFF"/>
    <w:rsid w:val="007D2D5C"/>
    <w:rsid w:val="008461DF"/>
    <w:rsid w:val="00997347"/>
    <w:rsid w:val="00A05301"/>
    <w:rsid w:val="00A247BC"/>
    <w:rsid w:val="00A32093"/>
    <w:rsid w:val="00AA1D77"/>
    <w:rsid w:val="00AE6035"/>
    <w:rsid w:val="00C3150A"/>
    <w:rsid w:val="00D07716"/>
    <w:rsid w:val="00D45CB0"/>
    <w:rsid w:val="00D53D06"/>
    <w:rsid w:val="00E10D4C"/>
    <w:rsid w:val="00E642C8"/>
    <w:rsid w:val="00E734CF"/>
    <w:rsid w:val="00EF0785"/>
    <w:rsid w:val="00F320E2"/>
    <w:rsid w:val="00F6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71DCBAE-9762-46FC-BB97-F5A7836C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01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1FF0"/>
    <w:rPr>
      <w:rFonts w:cs="Calibri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21FF0"/>
    <w:pPr>
      <w:spacing w:after="0" w:line="240" w:lineRule="auto"/>
    </w:pPr>
    <w:rPr>
      <w:sz w:val="20"/>
      <w:szCs w:val="20"/>
      <w:lang w:val="sr-Latn-CS"/>
    </w:rPr>
  </w:style>
  <w:style w:type="character" w:customStyle="1" w:styleId="FootnoteTextChar">
    <w:name w:val="Footnote Text Char"/>
    <w:link w:val="FootnoteText"/>
    <w:uiPriority w:val="99"/>
    <w:semiHidden/>
    <w:locked/>
    <w:rsid w:val="00121FF0"/>
    <w:rPr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121FF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21FF0"/>
    <w:pPr>
      <w:tabs>
        <w:tab w:val="center" w:pos="4513"/>
        <w:tab w:val="right" w:pos="9026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link w:val="Header"/>
    <w:uiPriority w:val="99"/>
    <w:locked/>
    <w:rsid w:val="00121FF0"/>
    <w:rPr>
      <w:lang w:val="sr-Latn-CS"/>
    </w:rPr>
  </w:style>
  <w:style w:type="character" w:styleId="Hyperlink">
    <w:name w:val="Hyperlink"/>
    <w:uiPriority w:val="99"/>
    <w:rsid w:val="00121FF0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rsid w:val="001158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0783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search?q=brex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olitico.eu/section/brex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conomist.com/sections/euro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00E8-0158-4291-86A6-5B911628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c</dc:creator>
  <cp:keywords/>
  <dc:description/>
  <cp:lastModifiedBy>korisnik</cp:lastModifiedBy>
  <cp:revision>6</cp:revision>
  <dcterms:created xsi:type="dcterms:W3CDTF">2018-02-16T09:46:00Z</dcterms:created>
  <dcterms:modified xsi:type="dcterms:W3CDTF">2019-02-11T12:09:00Z</dcterms:modified>
</cp:coreProperties>
</file>